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</w:p>
    <w:bookmarkEnd w:id="0"/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</w:p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</w:p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</w:p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</w:p>
    <w:p w:rsidR="00AB3A10" w:rsidRDefault="00AB3A10" w:rsidP="009B1FD2">
      <w:pPr>
        <w:jc w:val="center"/>
        <w:rPr>
          <w:b/>
          <w:bCs/>
          <w:sz w:val="28"/>
          <w:szCs w:val="28"/>
          <w:u w:val="single"/>
          <w:rtl/>
        </w:rPr>
      </w:pPr>
    </w:p>
    <w:p w:rsidR="00111E1B" w:rsidRDefault="009B1FD2" w:rsidP="009B1FD2">
      <w:pPr>
        <w:jc w:val="center"/>
        <w:rPr>
          <w:b/>
          <w:bCs/>
          <w:sz w:val="28"/>
          <w:szCs w:val="28"/>
          <w:u w:val="single"/>
          <w:rtl/>
        </w:rPr>
      </w:pPr>
      <w:r w:rsidRPr="009B1FD2">
        <w:rPr>
          <w:rFonts w:hint="cs"/>
          <w:b/>
          <w:bCs/>
          <w:sz w:val="28"/>
          <w:szCs w:val="28"/>
          <w:u w:val="single"/>
          <w:rtl/>
        </w:rPr>
        <w:t xml:space="preserve">הוראות לאחר טיפול הזרקת חומצה </w:t>
      </w:r>
      <w:proofErr w:type="spellStart"/>
      <w:r w:rsidRPr="009B1FD2">
        <w:rPr>
          <w:rFonts w:hint="cs"/>
          <w:b/>
          <w:bCs/>
          <w:sz w:val="28"/>
          <w:szCs w:val="28"/>
          <w:u w:val="single"/>
          <w:rtl/>
        </w:rPr>
        <w:t>היאלורונית</w:t>
      </w:r>
      <w:proofErr w:type="spellEnd"/>
      <w:r w:rsidRPr="009B1FD2">
        <w:rPr>
          <w:rFonts w:hint="cs"/>
          <w:b/>
          <w:bCs/>
          <w:sz w:val="28"/>
          <w:szCs w:val="28"/>
          <w:u w:val="single"/>
          <w:rtl/>
        </w:rPr>
        <w:t xml:space="preserve"> לאזורי הפנים</w:t>
      </w:r>
    </w:p>
    <w:p w:rsidR="009B1FD2" w:rsidRDefault="009B1FD2" w:rsidP="009B1FD2">
      <w:pPr>
        <w:rPr>
          <w:b/>
          <w:bCs/>
          <w:sz w:val="28"/>
          <w:szCs w:val="28"/>
          <w:u w:val="single"/>
          <w:rtl/>
        </w:rPr>
      </w:pPr>
    </w:p>
    <w:p w:rsidR="00AB3A10" w:rsidRDefault="009B1FD2" w:rsidP="009B1FD2">
      <w:pPr>
        <w:rPr>
          <w:sz w:val="28"/>
          <w:szCs w:val="28"/>
          <w:rtl/>
        </w:rPr>
      </w:pPr>
      <w:r w:rsidRPr="009B1FD2">
        <w:rPr>
          <w:rFonts w:hint="cs"/>
          <w:sz w:val="28"/>
          <w:szCs w:val="28"/>
          <w:rtl/>
        </w:rPr>
        <w:t xml:space="preserve">חומצה </w:t>
      </w:r>
      <w:proofErr w:type="spellStart"/>
      <w:r w:rsidRPr="009B1FD2">
        <w:rPr>
          <w:rFonts w:hint="cs"/>
          <w:sz w:val="28"/>
          <w:szCs w:val="28"/>
          <w:rtl/>
        </w:rPr>
        <w:t>היאלורונית</w:t>
      </w:r>
      <w:proofErr w:type="spellEnd"/>
      <w:r w:rsidRPr="009B1FD2">
        <w:rPr>
          <w:rFonts w:hint="cs"/>
          <w:sz w:val="28"/>
          <w:szCs w:val="28"/>
          <w:rtl/>
        </w:rPr>
        <w:t xml:space="preserve"> היא חומר טבעי לגוף</w:t>
      </w:r>
      <w:r>
        <w:rPr>
          <w:rFonts w:hint="cs"/>
          <w:sz w:val="28"/>
          <w:szCs w:val="28"/>
          <w:rtl/>
        </w:rPr>
        <w:t>. החומצה סופחת מים ולכן התוצאה</w:t>
      </w:r>
    </w:p>
    <w:p w:rsidR="009B1FD2" w:rsidRDefault="009B1FD2" w:rsidP="009B1F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הסופית תתקבל לאחר שבועיים, אז יש להגיע לביקורת.</w:t>
      </w:r>
    </w:p>
    <w:p w:rsidR="00AB3A10" w:rsidRDefault="009B1FD2" w:rsidP="009B1FD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צאה נשמרת בין מספר חודשים לשנה וחצי, תלוי באזור ההזרקה, בסוג </w:t>
      </w:r>
    </w:p>
    <w:p w:rsidR="009B1FD2" w:rsidRDefault="00AB3A10" w:rsidP="009B1FD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9B1FD2">
        <w:rPr>
          <w:rFonts w:hint="cs"/>
          <w:sz w:val="28"/>
          <w:szCs w:val="28"/>
          <w:rtl/>
        </w:rPr>
        <w:t>חומר המוזרק ובתכונות ספציפיות של המטופל.</w:t>
      </w:r>
    </w:p>
    <w:p w:rsidR="00AB3A10" w:rsidRDefault="009B1FD2" w:rsidP="006D30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פעות לוואי שכיחות הן: נפיחות/בצקת, שטפי דם, רגישות ואדמומיות והן </w:t>
      </w:r>
    </w:p>
    <w:p w:rsidR="006D30C4" w:rsidRDefault="009B1FD2" w:rsidP="006D30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ול</w:t>
      </w:r>
      <w:r w:rsidR="006D30C4">
        <w:rPr>
          <w:rFonts w:hint="cs"/>
          <w:sz w:val="28"/>
          <w:szCs w:val="28"/>
          <w:rtl/>
        </w:rPr>
        <w:t>פות מעצמן ללא טיפול תוך כמה ימים.</w:t>
      </w:r>
    </w:p>
    <w:p w:rsidR="006D30C4" w:rsidRDefault="006D30C4" w:rsidP="006D30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יש  רגישות כדאי לקחת משככי כאב לפי הצורך. </w:t>
      </w:r>
    </w:p>
    <w:p w:rsidR="006D30C4" w:rsidRDefault="006D30C4" w:rsidP="006D30C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ניעת נפיחות ניתן לשים קרח על האזור 1-4 פעמים במרווחים של רבע שעה.</w:t>
      </w:r>
    </w:p>
    <w:p w:rsidR="00AB3A10" w:rsidRDefault="006D30C4" w:rsidP="006D30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ן לשטוף את הפנים במים חמים אשר עלולים לפרק את החומצה אלא רק </w:t>
      </w:r>
    </w:p>
    <w:p w:rsidR="006D30C4" w:rsidRDefault="006D30C4" w:rsidP="006D30C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טיפה עדינה ורק לאחר כ- 4 שעות.</w:t>
      </w:r>
    </w:p>
    <w:p w:rsidR="006D30C4" w:rsidRDefault="006D30C4" w:rsidP="006D30C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 לעסות את אזור ההזרקה ואין לגעת בידיים למשך 24 שעות.</w:t>
      </w:r>
    </w:p>
    <w:p w:rsidR="006D30C4" w:rsidRDefault="006D30C4" w:rsidP="006D30C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</w:t>
      </w:r>
      <w:proofErr w:type="spellStart"/>
      <w:r>
        <w:rPr>
          <w:rFonts w:hint="cs"/>
          <w:sz w:val="28"/>
          <w:szCs w:val="28"/>
          <w:rtl/>
        </w:rPr>
        <w:t>להמנע</w:t>
      </w:r>
      <w:proofErr w:type="spellEnd"/>
      <w:r>
        <w:rPr>
          <w:rFonts w:hint="cs"/>
          <w:sz w:val="28"/>
          <w:szCs w:val="28"/>
          <w:rtl/>
        </w:rPr>
        <w:t xml:space="preserve"> 24 שעות מפעילות גופנית מאומצת ושתיית אלכוהול.</w:t>
      </w:r>
    </w:p>
    <w:p w:rsidR="00AB3A10" w:rsidRDefault="006D30C4" w:rsidP="00AB3A1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זירוז ההחלמה, יבוצע עיסוי לפנים עם משחת </w:t>
      </w:r>
      <w:proofErr w:type="spellStart"/>
      <w:r>
        <w:rPr>
          <w:rFonts w:hint="cs"/>
          <w:sz w:val="28"/>
          <w:szCs w:val="28"/>
          <w:rtl/>
        </w:rPr>
        <w:t>ארניקה</w:t>
      </w:r>
      <w:proofErr w:type="spellEnd"/>
      <w:r>
        <w:rPr>
          <w:rFonts w:hint="cs"/>
          <w:sz w:val="28"/>
          <w:szCs w:val="28"/>
          <w:rtl/>
        </w:rPr>
        <w:t>/</w:t>
      </w:r>
      <w:proofErr w:type="spellStart"/>
      <w:r>
        <w:rPr>
          <w:rFonts w:hint="cs"/>
          <w:sz w:val="28"/>
          <w:szCs w:val="28"/>
          <w:rtl/>
        </w:rPr>
        <w:t>טראומיל</w:t>
      </w:r>
      <w:proofErr w:type="spellEnd"/>
      <w:r>
        <w:rPr>
          <w:rFonts w:hint="cs"/>
          <w:sz w:val="28"/>
          <w:szCs w:val="28"/>
          <w:rtl/>
        </w:rPr>
        <w:t xml:space="preserve"> לאחר </w:t>
      </w:r>
      <w:r w:rsidR="00AB3A10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טיפול.</w:t>
      </w:r>
      <w:r w:rsidR="00AB3A10">
        <w:rPr>
          <w:rFonts w:hint="cs"/>
          <w:sz w:val="28"/>
          <w:szCs w:val="28"/>
          <w:rtl/>
        </w:rPr>
        <w:t xml:space="preserve">        </w:t>
      </w:r>
    </w:p>
    <w:p w:rsidR="00AB3A10" w:rsidRDefault="00AB3A10" w:rsidP="00AB3A1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יש לפנות אלי</w:t>
      </w:r>
      <w:r w:rsidR="006D30C4" w:rsidRPr="00AB3A10">
        <w:rPr>
          <w:rFonts w:hint="cs"/>
          <w:b/>
          <w:bCs/>
          <w:sz w:val="28"/>
          <w:szCs w:val="28"/>
          <w:rtl/>
        </w:rPr>
        <w:t xml:space="preserve"> בכל מקרה שמתפתח כאב חזק, חום, אדמומיות מוקצנת</w:t>
      </w:r>
      <w:r w:rsidRPr="00AB3A10">
        <w:rPr>
          <w:rFonts w:hint="cs"/>
          <w:b/>
          <w:bCs/>
          <w:sz w:val="28"/>
          <w:szCs w:val="28"/>
          <w:rtl/>
        </w:rPr>
        <w:t xml:space="preserve"> וחשד לזיהום </w:t>
      </w:r>
      <w:r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 xml:space="preserve">כולל הרפס השפתיים) </w:t>
      </w:r>
      <w:r>
        <w:rPr>
          <w:rFonts w:hint="cs"/>
          <w:b/>
          <w:bCs/>
          <w:sz w:val="28"/>
          <w:szCs w:val="28"/>
          <w:rtl/>
        </w:rPr>
        <w:t>ובכל מקרה של ספק ולשלוח תמונה.</w:t>
      </w:r>
    </w:p>
    <w:p w:rsidR="00AB3A10" w:rsidRDefault="00AB3A10" w:rsidP="00AB3A1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שוב להגיע לביקורת/ המשך טיפול</w:t>
      </w:r>
      <w:r w:rsidR="006D30C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כעבור שבועיים.</w:t>
      </w:r>
    </w:p>
    <w:p w:rsidR="00AB3A10" w:rsidRDefault="00AB3A10" w:rsidP="00AB3A10">
      <w:pPr>
        <w:rPr>
          <w:sz w:val="28"/>
          <w:szCs w:val="28"/>
          <w:rtl/>
        </w:rPr>
      </w:pPr>
    </w:p>
    <w:p w:rsidR="006D30C4" w:rsidRPr="00AB3A10" w:rsidRDefault="00AB3A10" w:rsidP="00AB3A10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חלמה מהירה                   ד"ר ליאור </w:t>
      </w:r>
      <w:proofErr w:type="spellStart"/>
      <w:r>
        <w:rPr>
          <w:rFonts w:hint="cs"/>
          <w:sz w:val="28"/>
          <w:szCs w:val="28"/>
          <w:rtl/>
        </w:rPr>
        <w:t>פיינשטיין</w:t>
      </w:r>
      <w:proofErr w:type="spellEnd"/>
      <w:r>
        <w:rPr>
          <w:rFonts w:hint="cs"/>
          <w:sz w:val="28"/>
          <w:szCs w:val="28"/>
          <w:rtl/>
        </w:rPr>
        <w:t xml:space="preserve">               052-8304666</w:t>
      </w:r>
      <w:r w:rsidR="006D30C4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</w:t>
      </w:r>
    </w:p>
    <w:p w:rsidR="006D30C4" w:rsidRPr="009B1FD2" w:rsidRDefault="006D30C4" w:rsidP="006D30C4">
      <w:pPr>
        <w:rPr>
          <w:sz w:val="28"/>
          <w:szCs w:val="28"/>
        </w:rPr>
      </w:pPr>
    </w:p>
    <w:sectPr w:rsidR="006D30C4" w:rsidRPr="009B1FD2" w:rsidSect="00C211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D2"/>
    <w:rsid w:val="00111E1B"/>
    <w:rsid w:val="001D6015"/>
    <w:rsid w:val="006D30C4"/>
    <w:rsid w:val="007A3908"/>
    <w:rsid w:val="009B1FD2"/>
    <w:rsid w:val="00AB3A10"/>
    <w:rsid w:val="00C2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DF594-9055-42FC-AB1E-82E1237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506-E0C0-42F9-B30C-5AE635A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LIOR</cp:lastModifiedBy>
  <cp:revision>1</cp:revision>
  <dcterms:created xsi:type="dcterms:W3CDTF">2020-03-02T14:54:00Z</dcterms:created>
  <dcterms:modified xsi:type="dcterms:W3CDTF">2020-03-02T15:22:00Z</dcterms:modified>
</cp:coreProperties>
</file>